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80D81" w:rsidR="002216A0" w:rsidRPr="00101357" w:rsidRDefault="002216A0">
      <w:r w:rsidRPr="0010135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BCF74" wp14:editId="486C2E3F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43825" cy="12668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668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111C2A2" w:rsidR="002216A0" w:rsidRPr="001159D5" w:rsidRDefault="00101357" w:rsidP="0010135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58.55pt;margin-top:-70.9pt;width:609.75pt;height:99.75pt;z-index: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" fillcolor="#403152" strokecolor="#403152" strokeweight="1pt">
                <v:textbox>
                  <w:txbxContent>
                    <w:p w14:paraId="6DDBF438" w14:textId="7111C2A2" w:rsidR="002216A0" w:rsidRPr="001159D5" w:rsidRDefault="00101357" w:rsidP="0010135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101357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3623808E" w14:textId="6DFA9330" w:rsidR="0025410F" w:rsidRPr="00101357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101357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E21ADB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421BCC58" w14:textId="5F2A0EB9" w:rsidR="00123850" w:rsidRPr="0010135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0135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 w:rsidRPr="0010135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2E494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2A3153F8" w:rsidR="00A97EA6" w:rsidRPr="00101357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E21AD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530E04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เสม็ด</w:t>
      </w:r>
    </w:p>
    <w:p w14:paraId="38889CA4" w14:textId="08D5C000" w:rsidR="00123850" w:rsidRPr="0010135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389878FC" w:rsidR="00123850" w:rsidRPr="0010135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E43D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8D6F5B0" w14:textId="4D95889F" w:rsidR="000428FB" w:rsidRPr="00101357" w:rsidRDefault="000428FB" w:rsidP="00706E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10135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10135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530E04" w:rsidRPr="00101357">
        <w:rPr>
          <w:rFonts w:ascii="TH SarabunPSK" w:hAnsi="TH SarabunPSK" w:cs="TH SarabunPSK" w:hint="cs"/>
          <w:sz w:val="32"/>
          <w:szCs w:val="32"/>
          <w:cs/>
        </w:rPr>
        <w:t xml:space="preserve"> 7 ต.ค.67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ทิ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พ.ต.ต.ปัญญา หล่าแสนเมือง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สว.สส.สภ.เสม็ด ร.ต.ท.เรืองเดช เพ็งตา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พร้อมสืบสวนเวร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101357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101357">
        <w:rPr>
          <w:rFonts w:ascii="TH SarabunPSK" w:hAnsi="TH SarabunPSK" w:cs="TH SarabunPSK"/>
          <w:sz w:val="32"/>
          <w:szCs w:val="32"/>
        </w:rPr>
        <w:t xml:space="preserve"> “</w:t>
      </w:r>
      <w:r w:rsidR="00530E04" w:rsidRPr="00101357">
        <w:rPr>
          <w:rFonts w:ascii="TH SarabunPSK" w:hAnsi="TH SarabunPSK" w:cs="TH SarabunPSK" w:hint="cs"/>
          <w:sz w:val="32"/>
          <w:szCs w:val="32"/>
          <w:cs/>
        </w:rPr>
        <w:t>เสพยาเสพติดให้โทษประเภท 1 (เมทแอมเฟตามีน)</w:t>
      </w:r>
      <w:r w:rsidR="00CD20D0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101357">
        <w:rPr>
          <w:rFonts w:ascii="TH SarabunPSK" w:hAnsi="TH SarabunPSK" w:cs="TH SarabunPSK"/>
          <w:sz w:val="32"/>
          <w:szCs w:val="32"/>
          <w:cs/>
        </w:rPr>
        <w:t>โดยไม่ได้รับอนุญาตฯ”</w:t>
      </w:r>
      <w:r w:rsidR="00087114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1013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101357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101357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101357">
        <w:rPr>
          <w:rFonts w:ascii="TH SarabunPSK" w:hAnsi="TH SarabunPSK" w:cs="TH SarabunPSK"/>
          <w:sz w:val="32"/>
          <w:szCs w:val="32"/>
          <w:cs/>
        </w:rPr>
        <w:t>คน</w:t>
      </w:r>
      <w:r w:rsidR="00CC6DE7" w:rsidRPr="00101357">
        <w:rPr>
          <w:rFonts w:ascii="TH SarabunPSK" w:hAnsi="TH SarabunPSK" w:cs="TH SarabunPSK" w:hint="cs"/>
          <w:sz w:val="32"/>
          <w:szCs w:val="32"/>
          <w:cs/>
        </w:rPr>
        <w:t xml:space="preserve">  ส่งพนักงานสอบสวน สภ.เสม็ด ดำเนินคดีต่อไป</w:t>
      </w:r>
    </w:p>
    <w:p w14:paraId="38FBDE35" w14:textId="4522A01D" w:rsidR="00087114" w:rsidRPr="00F31CA1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61E2700" w14:textId="7675BC27" w:rsidR="00582B41" w:rsidRPr="00101357" w:rsidRDefault="00706E33" w:rsidP="00CC6DE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noProof/>
          <w:sz w:val="48"/>
          <w:szCs w:val="48"/>
          <w:lang w:val="th-TH"/>
          <w14:ligatures w14:val="standardContextual"/>
        </w:rPr>
        <w:drawing>
          <wp:inline distT="0" distB="0" distL="0" distR="0" wp14:anchorId="463F34A8" wp14:editId="01FB7620">
            <wp:extent cx="2548752" cy="1911985"/>
            <wp:effectExtent l="0" t="0" r="4445" b="0"/>
            <wp:docPr id="1" name="รูปภาพ 1" descr="รูปภาพประกอบด้วย ข้อความ, ใบหน้าของมนุษย์, เสื้อผ้า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ใบหน้าของมนุษย์, เสื้อผ้า, เฟอร์นิเจอร์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00" cy="19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AF6" w14:textId="016C41A7" w:rsidR="006233CD" w:rsidRPr="00101357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sz w:val="32"/>
          <w:szCs w:val="32"/>
        </w:rPr>
        <w:tab/>
      </w:r>
      <w:r w:rsidR="00706E33" w:rsidRPr="00101357">
        <w:rPr>
          <w:rFonts w:ascii="TH SarabunPSK" w:hAnsi="TH SarabunPSK" w:cs="TH SarabunPSK"/>
          <w:b/>
          <w:bCs/>
          <w:sz w:val="32"/>
          <w:szCs w:val="32"/>
        </w:rPr>
        <w:t xml:space="preserve">1 – 31 </w:t>
      </w:r>
      <w:r w:rsidRPr="00101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10135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C651A" w:rsidRPr="0010135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013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C4A87B" w14:textId="44CB387D" w:rsidR="002B5882" w:rsidRDefault="006233CD" w:rsidP="00F31C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2B5882" w:rsidRPr="0010135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530E04" w:rsidRPr="00101357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2B5882" w:rsidRPr="00101357">
        <w:rPr>
          <w:rFonts w:ascii="TH SarabunPSK" w:hAnsi="TH SarabunPSK" w:cs="TH SarabunPSK" w:hint="cs"/>
          <w:sz w:val="32"/>
          <w:szCs w:val="32"/>
          <w:cs/>
        </w:rPr>
        <w:t>ถึ</w:t>
      </w:r>
      <w:r w:rsidR="00530E04" w:rsidRPr="00101357">
        <w:rPr>
          <w:rFonts w:ascii="TH SarabunPSK" w:hAnsi="TH SarabunPSK" w:cs="TH SarabunPSK" w:hint="cs"/>
          <w:sz w:val="32"/>
          <w:szCs w:val="32"/>
          <w:cs/>
        </w:rPr>
        <w:t>ง 31 ต.ค.67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ทิ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พ.ต.ต.ปัญญา หล่าแสนเมือง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สว.สส.สภ.เสม็ด ร.ต.ท.เรืองเดช เพ็งตา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CA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E33" w:rsidRPr="00101357">
        <w:rPr>
          <w:rFonts w:ascii="TH SarabunPSK" w:hAnsi="TH SarabunPSK" w:cs="TH SarabunPSK"/>
          <w:sz w:val="32"/>
          <w:szCs w:val="32"/>
          <w:cs/>
        </w:rPr>
        <w:t>พร้อมสืบสวนเวร</w:t>
      </w:r>
      <w:r w:rsidR="002B5882" w:rsidRPr="00101357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6F004B" w:rsidRPr="00101357">
        <w:rPr>
          <w:rFonts w:ascii="TH SarabunPSK" w:hAnsi="TH SarabunPSK" w:cs="TH SarabunPSK" w:hint="cs"/>
          <w:sz w:val="32"/>
          <w:szCs w:val="32"/>
          <w:cs/>
        </w:rPr>
        <w:t>4</w:t>
      </w:r>
      <w:r w:rsidR="002B5882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2B5882" w:rsidRPr="0010135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B5882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2B5882" w:rsidRPr="00101357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706E33" w:rsidRPr="00101357">
        <w:rPr>
          <w:rFonts w:ascii="TH SarabunPSK" w:hAnsi="TH SarabunPSK" w:cs="TH SarabunPSK" w:hint="cs"/>
          <w:sz w:val="32"/>
          <w:szCs w:val="32"/>
          <w:cs/>
        </w:rPr>
        <w:t xml:space="preserve"> 4  คน</w:t>
      </w:r>
      <w:r w:rsidR="00CC6DE7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CC6DE7" w:rsidRPr="00101357">
        <w:rPr>
          <w:rFonts w:ascii="TH SarabunPSK" w:hAnsi="TH SarabunPSK" w:cs="TH SarabunPSK" w:hint="cs"/>
          <w:sz w:val="32"/>
          <w:szCs w:val="32"/>
          <w:cs/>
        </w:rPr>
        <w:t>ส่งพนักงานสอบสวน สภ.เสม็ด ดำเนินคดีต่อไป</w:t>
      </w:r>
    </w:p>
    <w:p w14:paraId="292DBDFF" w14:textId="03257E11" w:rsidR="00101357" w:rsidRPr="00101357" w:rsidRDefault="00113F11" w:rsidP="00706E33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7D5399C" wp14:editId="4051D4B0">
            <wp:simplePos x="0" y="0"/>
            <wp:positionH relativeFrom="column">
              <wp:posOffset>4433570</wp:posOffset>
            </wp:positionH>
            <wp:positionV relativeFrom="paragraph">
              <wp:posOffset>135890</wp:posOffset>
            </wp:positionV>
            <wp:extent cx="2031552" cy="1524000"/>
            <wp:effectExtent l="0" t="0" r="6985" b="0"/>
            <wp:wrapNone/>
            <wp:docPr id="14" name="รูปภาพ 14" descr="รูปภาพประกอบด้วย เสื้อผ้า, อาคาร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เสื้อผ้า, อาคาร, กลางแจ้ง, รองเท้า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29" cy="152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7">
        <w:rPr>
          <w:rFonts w:ascii="TH SarabunPSK" w:hAnsi="TH SarabunPSK" w:cs="TH SarabunPSK"/>
          <w:b/>
          <w:bCs/>
          <w:noProof/>
          <w:sz w:val="48"/>
          <w:szCs w:val="48"/>
          <w:lang w:val="th-TH"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549D160B" wp14:editId="429D5122">
            <wp:simplePos x="0" y="0"/>
            <wp:positionH relativeFrom="column">
              <wp:posOffset>3109594</wp:posOffset>
            </wp:positionH>
            <wp:positionV relativeFrom="paragraph">
              <wp:posOffset>135890</wp:posOffset>
            </wp:positionV>
            <wp:extent cx="1165285" cy="1552575"/>
            <wp:effectExtent l="0" t="0" r="0" b="0"/>
            <wp:wrapNone/>
            <wp:docPr id="3" name="รูปภาพ 3" descr="รูปภาพประกอบด้วย ข้อความ, หนังสือ, ในร่ม, ตู้หนังส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หนังสือ, ในร่ม, ตู้หนังสือ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53" cy="155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7D2913EA" wp14:editId="3CDF979A">
            <wp:simplePos x="0" y="0"/>
            <wp:positionH relativeFrom="column">
              <wp:posOffset>1395095</wp:posOffset>
            </wp:positionH>
            <wp:positionV relativeFrom="paragraph">
              <wp:posOffset>145415</wp:posOffset>
            </wp:positionV>
            <wp:extent cx="1533525" cy="1533525"/>
            <wp:effectExtent l="0" t="0" r="9525" b="9525"/>
            <wp:wrapNone/>
            <wp:docPr id="4" name="รูปภาพ 4" descr="รูปภาพประกอบด้วย เสื้อผ้า, รองเท้า, อาคาร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รองเท้า, อาคาร, ค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10" cy="15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7">
        <w:rPr>
          <w:rFonts w:ascii="TH SarabunPSK" w:hAnsi="TH SarabunPSK" w:cs="TH SarabunPSK"/>
          <w:b/>
          <w:bCs/>
          <w:noProof/>
          <w:sz w:val="48"/>
          <w:szCs w:val="48"/>
          <w:lang w:val="th-TH"/>
          <w14:ligatures w14:val="standardContextual"/>
        </w:rPr>
        <w:drawing>
          <wp:anchor distT="0" distB="0" distL="114300" distR="114300" simplePos="0" relativeHeight="251641856" behindDoc="0" locked="0" layoutInCell="1" allowOverlap="1" wp14:anchorId="140257AB" wp14:editId="27F7EF4A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208179" cy="1609725"/>
            <wp:effectExtent l="0" t="0" r="0" b="0"/>
            <wp:wrapNone/>
            <wp:docPr id="2" name="รูปภาพ 2" descr="รูปภาพประกอบด้วย ข้อความ, การ์ตูน, ในร่ม, หนังส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การ์ตูน, ในร่ม, หนังสือ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02" cy="161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5B2E6" w14:textId="17FF411E" w:rsidR="004F2D4F" w:rsidRPr="00101357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3CE716" w14:textId="2841E61C" w:rsidR="004F2D4F" w:rsidRPr="00101357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1BFBC64B" w:rsidR="004F2D4F" w:rsidRPr="00101357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C1D388" w14:textId="77777777" w:rsidR="00CC6DE7" w:rsidRPr="00101357" w:rsidRDefault="00CC6DE7" w:rsidP="003475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48291" w14:textId="164FEE65" w:rsidR="0034752B" w:rsidRPr="00101357" w:rsidRDefault="00CC6DE7" w:rsidP="00347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23800" w:rsidRPr="00101357">
        <w:rPr>
          <w:rFonts w:ascii="TH SarabunPSK" w:hAnsi="TH SarabunPSK" w:cs="TH SarabunPSK" w:hint="cs"/>
          <w:b/>
          <w:bCs/>
          <w:sz w:val="32"/>
          <w:szCs w:val="32"/>
          <w:cs/>
        </w:rPr>
        <w:t>9 ต.ค</w:t>
      </w:r>
      <w:r w:rsidR="0034752B" w:rsidRPr="00101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4752B" w:rsidRPr="00101357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6BE133E7" w14:textId="52463BE2" w:rsidR="00D23800" w:rsidRPr="00101357" w:rsidRDefault="0034752B" w:rsidP="00F31C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="00D23800"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ทิ</w:t>
      </w:r>
      <w:r w:rsidR="00D23800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800"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="00D23800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800"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="00D23800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800" w:rsidRPr="00101357">
        <w:rPr>
          <w:rFonts w:ascii="TH SarabunPSK" w:hAnsi="TH SarabunPSK" w:cs="TH SarabunPSK"/>
          <w:sz w:val="32"/>
          <w:szCs w:val="32"/>
          <w:cs/>
        </w:rPr>
        <w:t>พ.ต.ต.ปัญญา หล่าแสนเมือง</w:t>
      </w:r>
      <w:r w:rsidR="00D23800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800" w:rsidRPr="00101357">
        <w:rPr>
          <w:rFonts w:ascii="TH SarabunPSK" w:hAnsi="TH SarabunPSK" w:cs="TH SarabunPSK"/>
          <w:sz w:val="32"/>
          <w:szCs w:val="32"/>
          <w:cs/>
        </w:rPr>
        <w:t>สว.สส.สภ.เสม็ด ร.ต.ท.เรืองเดช เพ็งตา</w:t>
      </w:r>
      <w:r w:rsidR="00D23800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800" w:rsidRPr="00101357">
        <w:rPr>
          <w:rFonts w:ascii="TH SarabunPSK" w:hAnsi="TH SarabunPSK" w:cs="TH SarabunPSK"/>
          <w:sz w:val="32"/>
          <w:szCs w:val="32"/>
          <w:cs/>
        </w:rPr>
        <w:t>พร้อมสืบสวน เนื่องด้วย วันที่ 1 ตุลาคม 2567 ได้รับแจ้งจากพนักงานสอบสวน สภ.เสม็ด ว่ามีเหตุลักทรัพย์ บริเวณบ้านพัก บริษัท ศิลาพรชัย จำกัด เจ้าหน้าที่สืบสวน สภ.เสม็ด เข้าตรวจสอบที่เกิดเหตุ รายละเอียดดังนี้</w:t>
      </w:r>
    </w:p>
    <w:p w14:paraId="3991189C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ที่เกิดเหตุ</w:t>
      </w:r>
    </w:p>
    <w:p w14:paraId="0E69DD89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- บริเวณบ้านพัก บริษัท ศิลาพรชัย จำกัด เลขที่ 99 ม.7 ต.ห้วยกะปิ อ.เมือง จ.ชลบุรี</w:t>
      </w:r>
    </w:p>
    <w:p w14:paraId="0E64817A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ผู้เสียหาย</w:t>
      </w:r>
    </w:p>
    <w:p w14:paraId="40C7DB58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- นางสาวสุดจิต ทองก่ำ อายุ 52 ปี</w:t>
      </w:r>
    </w:p>
    <w:p w14:paraId="4E369762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ทรัพย์สินที่เสียหาย</w:t>
      </w:r>
    </w:p>
    <w:p w14:paraId="1F5A7155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- 1.สร้อยคอทองคำ มูลค่าน้ำหนักรวม 10 บาท</w:t>
      </w:r>
    </w:p>
    <w:p w14:paraId="6C92FBCA" w14:textId="38C7DB72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- 2.เงินสด 30,000  บาท</w:t>
      </w:r>
    </w:p>
    <w:p w14:paraId="52A7DCAF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 xml:space="preserve">  วันที่ 9 ตุลาคม 2567 เวลา 14.00 น. </w:t>
      </w:r>
    </w:p>
    <w:p w14:paraId="0CC9FA52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สืบสวน สภ.เสม็ด จับกุมตัวผู้ก่อเหตุ </w:t>
      </w:r>
    </w:p>
    <w:p w14:paraId="3B94DFF9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>1. นายธนรัตน์ คำพิมาย อายุ 21 ปี</w:t>
      </w:r>
    </w:p>
    <w:p w14:paraId="59613889" w14:textId="77777777" w:rsidR="00D23800" w:rsidRPr="00101357" w:rsidRDefault="00D23800" w:rsidP="00D23800">
      <w:pPr>
        <w:spacing w:after="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 xml:space="preserve"> 2. นางสาวศิลาวดี จุฑาสงค์ อายุ 21 ปี</w:t>
      </w:r>
    </w:p>
    <w:p w14:paraId="01C2BAE3" w14:textId="77777777" w:rsidR="00D23800" w:rsidRPr="00101357" w:rsidRDefault="00D23800" w:rsidP="00F31C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sz w:val="32"/>
          <w:szCs w:val="32"/>
          <w:cs/>
        </w:rPr>
        <w:t xml:space="preserve">ตามหมายจับศาลจังหวัดชลบุรีที่ 555/67 และ 556/67 ลงวันที่ 8 ต.ค.67 ข้อหา  </w:t>
      </w:r>
      <w:r w:rsidRPr="00101357">
        <w:rPr>
          <w:rFonts w:ascii="TH SarabunPSK" w:hAnsi="TH SarabunPSK" w:cs="TH SarabunPSK"/>
          <w:sz w:val="32"/>
          <w:szCs w:val="32"/>
        </w:rPr>
        <w:t>''</w:t>
      </w:r>
      <w:r w:rsidRPr="00101357">
        <w:rPr>
          <w:rFonts w:ascii="TH SarabunPSK" w:hAnsi="TH SarabunPSK" w:cs="TH SarabunPSK"/>
          <w:sz w:val="32"/>
          <w:szCs w:val="32"/>
          <w:cs/>
        </w:rPr>
        <w:t>ร่วมกันลักทรัพย์ โดยร่วมกันกระทำความผิดตั้งแต่ 2 คน ขึ้นไป ฯ</w:t>
      </w:r>
      <w:r w:rsidRPr="00101357">
        <w:rPr>
          <w:rFonts w:ascii="TH SarabunPSK" w:hAnsi="TH SarabunPSK" w:cs="TH SarabunPSK"/>
          <w:sz w:val="32"/>
          <w:szCs w:val="32"/>
        </w:rPr>
        <w:t xml:space="preserve">'' </w:t>
      </w:r>
      <w:r w:rsidRPr="00101357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เสม็ด ดำเนินคดี</w:t>
      </w:r>
    </w:p>
    <w:p w14:paraId="440D4988" w14:textId="5298B8F1" w:rsidR="0034752B" w:rsidRPr="00101357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80CD229" wp14:editId="18FF5755">
            <wp:simplePos x="0" y="0"/>
            <wp:positionH relativeFrom="column">
              <wp:posOffset>4157345</wp:posOffset>
            </wp:positionH>
            <wp:positionV relativeFrom="paragraph">
              <wp:posOffset>207645</wp:posOffset>
            </wp:positionV>
            <wp:extent cx="1919472" cy="1440000"/>
            <wp:effectExtent l="0" t="0" r="5080" b="8255"/>
            <wp:wrapNone/>
            <wp:docPr id="18" name="รูปภาพ 18" descr="รูปภาพประกอบด้วย กลางแจ้ง, เสื้อผ้า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กลางแจ้ง, เสื้อผ้า, คน, รองเท้า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126F7DA" wp14:editId="16C606B6">
            <wp:simplePos x="0" y="0"/>
            <wp:positionH relativeFrom="column">
              <wp:posOffset>2023745</wp:posOffset>
            </wp:positionH>
            <wp:positionV relativeFrom="paragraph">
              <wp:posOffset>188595</wp:posOffset>
            </wp:positionV>
            <wp:extent cx="1919472" cy="1440000"/>
            <wp:effectExtent l="0" t="0" r="5080" b="8255"/>
            <wp:wrapNone/>
            <wp:docPr id="17" name="รูปภาพ 17" descr="รูปภาพประกอบด้วย เสื้อผ้า, คน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เสื้อผ้า, คน, ผนัง, ในร่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AA59D05" wp14:editId="45FC3BC0">
            <wp:simplePos x="0" y="0"/>
            <wp:positionH relativeFrom="column">
              <wp:posOffset>-43180</wp:posOffset>
            </wp:positionH>
            <wp:positionV relativeFrom="paragraph">
              <wp:posOffset>169545</wp:posOffset>
            </wp:positionV>
            <wp:extent cx="1919472" cy="1440000"/>
            <wp:effectExtent l="0" t="0" r="5080" b="8255"/>
            <wp:wrapNone/>
            <wp:docPr id="15" name="รูปภาพ 15" descr="รูปภาพประกอบด้วย กลางแจ้ง, เสื้อผ้า, คน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กลางแจ้ง, เสื้อผ้า, คน, พาหนะ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AACFD" w14:textId="4BD54786" w:rsidR="0034752B" w:rsidRPr="00101357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101357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5B88B" wp14:editId="788D0119">
                <wp:simplePos x="0" y="0"/>
                <wp:positionH relativeFrom="column">
                  <wp:posOffset>5805170</wp:posOffset>
                </wp:positionH>
                <wp:positionV relativeFrom="paragraph">
                  <wp:posOffset>189230</wp:posOffset>
                </wp:positionV>
                <wp:extent cx="76200" cy="104775"/>
                <wp:effectExtent l="0" t="0" r="19050" b="28575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C39CF" id="วงรี 21" o:spid="_x0000_s1026" style="position:absolute;margin-left:457.1pt;margin-top:14.9pt;width:6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165B43CC" w14:textId="6E84D4B4" w:rsidR="0034752B" w:rsidRPr="00101357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0FD84" wp14:editId="54701FCE">
                <wp:simplePos x="0" y="0"/>
                <wp:positionH relativeFrom="column">
                  <wp:posOffset>3300095</wp:posOffset>
                </wp:positionH>
                <wp:positionV relativeFrom="paragraph">
                  <wp:posOffset>94615</wp:posOffset>
                </wp:positionV>
                <wp:extent cx="85725" cy="104775"/>
                <wp:effectExtent l="0" t="0" r="28575" b="28575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B406D" id="วงรี 22" o:spid="_x0000_s1026" style="position:absolute;margin-left:259.85pt;margin-top:7.45pt;width:6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1C9DB" wp14:editId="6C810843">
                <wp:simplePos x="0" y="0"/>
                <wp:positionH relativeFrom="column">
                  <wp:posOffset>3738245</wp:posOffset>
                </wp:positionH>
                <wp:positionV relativeFrom="paragraph">
                  <wp:posOffset>27940</wp:posOffset>
                </wp:positionV>
                <wp:extent cx="66675" cy="161925"/>
                <wp:effectExtent l="0" t="0" r="28575" b="28575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7DDC4" id="วงรี 20" o:spid="_x0000_s1026" style="position:absolute;margin-left:294.35pt;margin-top:2.2pt;width:5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644B370" w14:textId="2E94C934" w:rsidR="0034752B" w:rsidRPr="00101357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7950D" wp14:editId="2D26D7CB">
                <wp:simplePos x="0" y="0"/>
                <wp:positionH relativeFrom="column">
                  <wp:posOffset>2480945</wp:posOffset>
                </wp:positionH>
                <wp:positionV relativeFrom="paragraph">
                  <wp:posOffset>171450</wp:posOffset>
                </wp:positionV>
                <wp:extent cx="95250" cy="142875"/>
                <wp:effectExtent l="0" t="0" r="19050" b="28575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FC1C1" id="วงรี 19" o:spid="_x0000_s1026" style="position:absolute;margin-left:195.35pt;margin-top:13.5pt;width:7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54A4B0B8" w14:textId="04B47EE4" w:rsidR="0034752B" w:rsidRPr="00101357" w:rsidRDefault="0034752B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1C654D" w14:textId="47FBDA67" w:rsidR="0034752B" w:rsidRPr="00101357" w:rsidRDefault="0034752B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3F68DFE" w14:textId="5A78CFFA" w:rsidR="00D23800" w:rsidRPr="00101357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CF9F75" w14:textId="23254317" w:rsidR="00D23800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DBF758" w14:textId="77777777" w:rsidR="006F1825" w:rsidRDefault="006F1825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C496FB" w14:textId="77777777" w:rsidR="006F1825" w:rsidRDefault="006F1825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3AD2EDA" w14:textId="77777777" w:rsidR="006F1825" w:rsidRDefault="006F1825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EB45DE1" w14:textId="77777777" w:rsidR="006F1825" w:rsidRDefault="006F1825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9FF66C7" w14:textId="77777777" w:rsidR="006F1825" w:rsidRDefault="006F1825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6A91558" w14:textId="0D76C4F8" w:rsidR="006F1825" w:rsidRDefault="006F1825" w:rsidP="006F182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10135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บ</w:t>
      </w:r>
      <w:r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สวน</w:t>
      </w:r>
    </w:p>
    <w:p w14:paraId="39809D4F" w14:textId="020621E5" w:rsidR="005F6A06" w:rsidRPr="00D71468" w:rsidRDefault="00F31CA1" w:rsidP="00AF0F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5104" behindDoc="1" locked="0" layoutInCell="1" allowOverlap="1" wp14:anchorId="0F037BB6" wp14:editId="332AC159">
            <wp:simplePos x="0" y="0"/>
            <wp:positionH relativeFrom="column">
              <wp:posOffset>-323850</wp:posOffset>
            </wp:positionH>
            <wp:positionV relativeFrom="paragraph">
              <wp:posOffset>1231900</wp:posOffset>
            </wp:positionV>
            <wp:extent cx="3086100" cy="2743200"/>
            <wp:effectExtent l="19050" t="19050" r="19050" b="19050"/>
            <wp:wrapNone/>
            <wp:docPr id="6323318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99" b="41562"/>
                    <a:stretch/>
                  </pic:blipFill>
                  <pic:spPr bwMode="auto"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A06" w:rsidRPr="00D7146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6128" behindDoc="1" locked="0" layoutInCell="1" allowOverlap="1" wp14:anchorId="23D124C1" wp14:editId="404F0976">
            <wp:simplePos x="0" y="0"/>
            <wp:positionH relativeFrom="column">
              <wp:posOffset>2910840</wp:posOffset>
            </wp:positionH>
            <wp:positionV relativeFrom="paragraph">
              <wp:posOffset>1226820</wp:posOffset>
            </wp:positionV>
            <wp:extent cx="3448693" cy="2743200"/>
            <wp:effectExtent l="19050" t="19050" r="18415" b="19050"/>
            <wp:wrapNone/>
            <wp:docPr id="166158555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81"/>
                    <a:stretch/>
                  </pic:blipFill>
                  <pic:spPr bwMode="auto">
                    <a:xfrm>
                      <a:off x="0" y="0"/>
                      <a:ext cx="3448693" cy="27432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F2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F0F20">
        <w:rPr>
          <w:rFonts w:ascii="TH SarabunPSK" w:hAnsi="TH SarabunPSK" w:cs="TH SarabunPSK"/>
          <w:sz w:val="32"/>
          <w:szCs w:val="32"/>
        </w:rPr>
        <w:t>10</w:t>
      </w:r>
      <w:r w:rsidR="00AF0F20">
        <w:rPr>
          <w:rFonts w:ascii="TH SarabunPSK" w:hAnsi="TH SarabunPSK" w:cs="TH SarabunPSK" w:hint="cs"/>
          <w:sz w:val="32"/>
          <w:szCs w:val="32"/>
          <w:cs/>
        </w:rPr>
        <w:t xml:space="preserve"> ต.ค. </w:t>
      </w:r>
      <w:r w:rsidR="00AF0F20">
        <w:rPr>
          <w:rFonts w:ascii="TH SarabunPSK" w:hAnsi="TH SarabunPSK" w:cs="TH SarabunPSK"/>
          <w:sz w:val="32"/>
          <w:szCs w:val="32"/>
        </w:rPr>
        <w:t>67</w:t>
      </w:r>
      <w:r w:rsidR="005F6A06" w:rsidRPr="00D71468">
        <w:rPr>
          <w:rFonts w:ascii="TH SarabunPSK" w:hAnsi="TH SarabunPSK" w:cs="TH SarabunPSK"/>
          <w:sz w:val="32"/>
          <w:szCs w:val="32"/>
        </w:rPr>
        <w:t xml:space="preserve"> </w:t>
      </w:r>
      <w:r w:rsidR="005F6A06" w:rsidRPr="00D71468">
        <w:rPr>
          <w:rFonts w:ascii="TH SarabunPSK" w:hAnsi="TH SarabunPSK" w:cs="TH SarabunPSK"/>
          <w:sz w:val="32"/>
          <w:szCs w:val="32"/>
          <w:cs/>
        </w:rPr>
        <w:t>ร.ต.ท.หญิงศรสวรรค์ จันฤาชา พนักงานสอบสวนเวร สภ.เสม็ด ได้เรียกคู่กรณีจากเหตุเฉี่ยวชนมาเจรจาไกล่เกลี่ยกัน จนไกล่เกลี่ยสำเร็จจึงได้ให้ประชาชนกลับ แต่ ร.ต.ท.หญิงศรสวรรค์ฯ ได้เห็นฝั่งผู้ได้รับบาดเจ็บเป็นหญิงชราและเดินไม่สะดวก จึงได้นำรถวีลแชร์มาบริการและนำไปส่งที่รถที่ประชาชนนั่งมา ประชาชนขอชื่นชมและขอขอบคุณในการช่วยเหลือครั้งนี้</w:t>
      </w:r>
    </w:p>
    <w:p w14:paraId="161FA0F7" w14:textId="77777777" w:rsidR="005F6A06" w:rsidRPr="00D71468" w:rsidRDefault="005F6A06" w:rsidP="005F6A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6EDF39" w14:textId="77777777" w:rsidR="005F6A06" w:rsidRPr="00D71468" w:rsidRDefault="005F6A06" w:rsidP="005F6A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767016" w14:textId="77777777" w:rsidR="005F6A06" w:rsidRPr="00D71468" w:rsidRDefault="005F6A06" w:rsidP="005F6A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B6E8CA" w14:textId="77777777" w:rsidR="005F6A06" w:rsidRPr="00D71468" w:rsidRDefault="005F6A06" w:rsidP="005F6A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0D5D54" w14:textId="77777777" w:rsidR="005F6A06" w:rsidRPr="00D71468" w:rsidRDefault="005F6A06" w:rsidP="005F6A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C25874" w14:textId="77777777" w:rsidR="005F6A06" w:rsidRPr="00D71468" w:rsidRDefault="005F6A06" w:rsidP="005F6A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8140F" w14:textId="77777777" w:rsidR="005F6A06" w:rsidRPr="00D71468" w:rsidRDefault="005F6A06" w:rsidP="005F6A06">
      <w:pPr>
        <w:rPr>
          <w:rFonts w:ascii="TH SarabunPSK" w:hAnsi="TH SarabunPSK" w:cs="TH SarabunPSK"/>
          <w:sz w:val="32"/>
          <w:szCs w:val="32"/>
        </w:rPr>
      </w:pPr>
    </w:p>
    <w:p w14:paraId="6DCBAB89" w14:textId="77777777" w:rsidR="005F6A06" w:rsidRPr="00F31CA1" w:rsidRDefault="005F6A06" w:rsidP="006F1825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6F259A65" w14:textId="77777777" w:rsidR="007A3878" w:rsidRPr="00D71468" w:rsidRDefault="007A3878" w:rsidP="00C039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นักงานสอบสวนได้รับสำนวนคดีอาญาไว้ทำการสอบสวน จำนวน </w:t>
      </w:r>
      <w:r w:rsidRPr="00D71468">
        <w:rPr>
          <w:rFonts w:ascii="TH SarabunPSK" w:hAnsi="TH SarabunPSK" w:cs="TH SarabunPSK"/>
          <w:b/>
          <w:bCs/>
          <w:sz w:val="36"/>
          <w:szCs w:val="36"/>
        </w:rPr>
        <w:t>187</w:t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ดี </w:t>
      </w:r>
    </w:p>
    <w:p w14:paraId="10A106CF" w14:textId="77777777" w:rsidR="007A3878" w:rsidRPr="00D71468" w:rsidRDefault="007A3878" w:rsidP="00C039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ผู้เสียหายร้องทุกข์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28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0C8EFF41" w14:textId="77777777" w:rsidR="007A3878" w:rsidRPr="00D71468" w:rsidRDefault="007A3878" w:rsidP="00C039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ที่รัฐเป็นผู้เสียหาย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59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</w:p>
    <w:p w14:paraId="64E32219" w14:textId="77777777" w:rsidR="007A3878" w:rsidRPr="00D71468" w:rsidRDefault="007A3878" w:rsidP="00C039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สอบสวนเสร็จสิ้นแล้ว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52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     </w:t>
      </w:r>
    </w:p>
    <w:p w14:paraId="78A00FD7" w14:textId="06179BCD" w:rsidR="007A3878" w:rsidRDefault="007A3878" w:rsidP="00C039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อยู่ระหว่างสอบสวน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</w:t>
      </w:r>
    </w:p>
    <w:p w14:paraId="2623041A" w14:textId="77777777" w:rsidR="00F31CA1" w:rsidRPr="00D71468" w:rsidRDefault="00F31CA1" w:rsidP="00C039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AA8AB16" w14:textId="5567A7B6" w:rsidR="007A3878" w:rsidRPr="00D71468" w:rsidRDefault="007A3878" w:rsidP="005F6A0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sz w:val="40"/>
          <w:szCs w:val="48"/>
          <w:cs/>
        </w:rPr>
        <w:tab/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การรับแจ้งความระบบประจำวันอิเล็กทรอนิกส์สถานีตำรวจ (</w:t>
      </w:r>
      <w:r w:rsidRPr="00D71468">
        <w:rPr>
          <w:rFonts w:ascii="TH SarabunPSK" w:hAnsi="TH SarabunPSK" w:cs="TH SarabunPSK"/>
          <w:b/>
          <w:bCs/>
          <w:sz w:val="36"/>
          <w:szCs w:val="36"/>
        </w:rPr>
        <w:t>PDAR</w:t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3B828D0" w14:textId="73CBE967" w:rsidR="007A3878" w:rsidRPr="00D71468" w:rsidRDefault="007A3878" w:rsidP="005F6A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หาย หลักฐาน อาญา และจราจร </w:t>
      </w:r>
    </w:p>
    <w:p w14:paraId="4B02616B" w14:textId="70C61225" w:rsidR="007A3878" w:rsidRPr="00D71468" w:rsidRDefault="005F6A06" w:rsidP="007A3878">
      <w:pPr>
        <w:tabs>
          <w:tab w:val="left" w:pos="5580"/>
        </w:tabs>
        <w:rPr>
          <w:rFonts w:ascii="TH SarabunPSK" w:hAnsi="TH SarabunPSK" w:cs="TH SarabunPSK"/>
          <w:sz w:val="48"/>
          <w:szCs w:val="48"/>
        </w:rPr>
      </w:pPr>
      <w:r w:rsidRPr="00D71468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A59A5" wp14:editId="726CC98A">
                <wp:simplePos x="0" y="0"/>
                <wp:positionH relativeFrom="column">
                  <wp:posOffset>638175</wp:posOffset>
                </wp:positionH>
                <wp:positionV relativeFrom="paragraph">
                  <wp:posOffset>7620</wp:posOffset>
                </wp:positionV>
                <wp:extent cx="1466850" cy="617517"/>
                <wp:effectExtent l="0" t="0" r="0" b="0"/>
                <wp:wrapNone/>
                <wp:docPr id="803698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1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5F87A" w14:textId="77777777" w:rsidR="007A3878" w:rsidRPr="00147950" w:rsidRDefault="007A3878" w:rsidP="007A387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ปจว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5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0.25pt;margin-top:.6pt;width:115.5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WrFwIAADM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" filled="f" stroked="f" strokeweight=".5pt">
                <v:textbox>
                  <w:txbxContent>
                    <w:p w14:paraId="0B55F87A" w14:textId="77777777" w:rsidR="007A3878" w:rsidRPr="00147950" w:rsidRDefault="007A3878" w:rsidP="007A387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อัตร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ปจว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/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D71468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72576" behindDoc="1" locked="0" layoutInCell="1" allowOverlap="1" wp14:anchorId="65B67DFB" wp14:editId="3B7A7DB5">
            <wp:simplePos x="0" y="0"/>
            <wp:positionH relativeFrom="column">
              <wp:posOffset>642620</wp:posOffset>
            </wp:positionH>
            <wp:positionV relativeFrom="paragraph">
              <wp:posOffset>5715</wp:posOffset>
            </wp:positionV>
            <wp:extent cx="4562475" cy="1733550"/>
            <wp:effectExtent l="0" t="0" r="9525" b="0"/>
            <wp:wrapNone/>
            <wp:docPr id="181931597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78">
        <w:rPr>
          <w:rFonts w:ascii="TH SarabunPSK" w:hAnsi="TH SarabunPSK" w:cs="TH SarabunPSK"/>
          <w:sz w:val="48"/>
          <w:szCs w:val="48"/>
          <w:cs/>
        </w:rPr>
        <w:tab/>
      </w:r>
    </w:p>
    <w:p w14:paraId="35602601" w14:textId="77777777" w:rsidR="007A3878" w:rsidRPr="00D71468" w:rsidRDefault="007A3878" w:rsidP="007A3878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449ECFED" w14:textId="77777777" w:rsidR="007A3878" w:rsidRPr="00D71468" w:rsidRDefault="007A3878" w:rsidP="007A3878">
      <w:pPr>
        <w:rPr>
          <w:rFonts w:ascii="TH SarabunPSK" w:hAnsi="TH SarabunPSK" w:cs="TH SarabunPSK"/>
          <w:sz w:val="44"/>
          <w:szCs w:val="44"/>
        </w:rPr>
      </w:pPr>
    </w:p>
    <w:p w14:paraId="22CED64D" w14:textId="39DE99D5" w:rsidR="00E43D70" w:rsidRDefault="00E43D70" w:rsidP="00E43D7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10135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77B71442" w14:textId="533E19D9" w:rsidR="00C03937" w:rsidRPr="00CD20D0" w:rsidRDefault="00C03937" w:rsidP="00C039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F2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911C91" w14:textId="77777777" w:rsidR="00C03937" w:rsidRPr="000B3945" w:rsidRDefault="00C03937" w:rsidP="00C0393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622640DF" wp14:editId="70939D33">
            <wp:simplePos x="0" y="0"/>
            <wp:positionH relativeFrom="column">
              <wp:posOffset>135890</wp:posOffset>
            </wp:positionH>
            <wp:positionV relativeFrom="paragraph">
              <wp:posOffset>539750</wp:posOffset>
            </wp:positionV>
            <wp:extent cx="3055620" cy="2289810"/>
            <wp:effectExtent l="0" t="0" r="0" b="0"/>
            <wp:wrapSquare wrapText="bothSides"/>
            <wp:docPr id="18707001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6A02A6D6" wp14:editId="02C73C95">
            <wp:simplePos x="0" y="0"/>
            <wp:positionH relativeFrom="column">
              <wp:posOffset>3427730</wp:posOffset>
            </wp:positionH>
            <wp:positionV relativeFrom="paragraph">
              <wp:posOffset>532130</wp:posOffset>
            </wp:positionV>
            <wp:extent cx="3093720" cy="2318385"/>
            <wp:effectExtent l="0" t="0" r="0" b="5715"/>
            <wp:wrapSquare wrapText="bothSides"/>
            <wp:docPr id="121679388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ต.สายัณห์ บรรเทากิจ สวป.(ชส.) สภ.เสม็ด ตรวจเยี่ยมชุมชนรับฟังปัญหาของประชาชน</w:t>
      </w:r>
    </w:p>
    <w:p w14:paraId="6B01B26D" w14:textId="77777777" w:rsidR="00C03937" w:rsidRDefault="00C03937" w:rsidP="00C039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26F1F0" w14:textId="77777777" w:rsidR="00C03937" w:rsidRPr="00CD20D0" w:rsidRDefault="00C03937" w:rsidP="00C039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06BD5A1" wp14:editId="33EF4F7E">
            <wp:simplePos x="0" y="0"/>
            <wp:positionH relativeFrom="margin">
              <wp:posOffset>3189605</wp:posOffset>
            </wp:positionH>
            <wp:positionV relativeFrom="paragraph">
              <wp:posOffset>793115</wp:posOffset>
            </wp:positionV>
            <wp:extent cx="3036570" cy="2276475"/>
            <wp:effectExtent l="0" t="0" r="0" b="9525"/>
            <wp:wrapSquare wrapText="bothSides"/>
            <wp:docPr id="21540994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25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01C6538" w14:textId="77777777" w:rsidR="00C03937" w:rsidRDefault="00C03937" w:rsidP="00C039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7EC9629F" wp14:editId="0ED96367">
            <wp:simplePos x="0" y="0"/>
            <wp:positionH relativeFrom="column">
              <wp:posOffset>-252730</wp:posOffset>
            </wp:positionH>
            <wp:positionV relativeFrom="paragraph">
              <wp:posOffset>262255</wp:posOffset>
            </wp:positionV>
            <wp:extent cx="3192780" cy="2336165"/>
            <wp:effectExtent l="0" t="0" r="7620" b="6985"/>
            <wp:wrapSquare wrapText="bothSides"/>
            <wp:docPr id="145562908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63F7CD" w14:textId="77777777" w:rsidR="00C03937" w:rsidRDefault="00C03937" w:rsidP="00C039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E306BD" w14:textId="77777777" w:rsidR="00E43D70" w:rsidRDefault="00E43D70" w:rsidP="00E43D7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006EDB" w14:textId="77777777" w:rsidR="00C03937" w:rsidRDefault="00C03937" w:rsidP="00E43D7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6B25B2" w14:textId="77777777" w:rsidR="00C03937" w:rsidRDefault="00C03937" w:rsidP="00E43D7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9651E3" w14:textId="61C4AB78" w:rsidR="00E43D70" w:rsidRDefault="00E43D70" w:rsidP="00E43D7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12D04440" w14:textId="724CFCD7" w:rsidR="00C82F34" w:rsidRPr="00A57CCA" w:rsidRDefault="00C82F34" w:rsidP="00C82F3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69977726"/>
      <w:bookmarkStart w:id="4" w:name="_Hlk178709811"/>
      <w:r w:rsidRPr="00A57CCA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A57CCA">
        <w:rPr>
          <w:rFonts w:ascii="TH Sarabun New" w:hAnsi="TH Sarabun New" w:cs="TH Sarabun New"/>
          <w:sz w:val="32"/>
          <w:szCs w:val="32"/>
        </w:rPr>
        <w:t xml:space="preserve">11 </w:t>
      </w:r>
      <w:r w:rsidRPr="00A57CCA">
        <w:rPr>
          <w:rFonts w:ascii="TH Sarabun New" w:hAnsi="TH Sarabun New" w:cs="TH Sarabun New"/>
          <w:sz w:val="32"/>
          <w:szCs w:val="32"/>
          <w:cs/>
        </w:rPr>
        <w:t>ต.ค.</w:t>
      </w:r>
      <w:r w:rsidRPr="00A57CCA">
        <w:rPr>
          <w:rFonts w:ascii="TH Sarabun New" w:hAnsi="TH Sarabun New" w:cs="TH Sarabun New"/>
          <w:sz w:val="32"/>
          <w:szCs w:val="32"/>
        </w:rPr>
        <w:t>2567</w:t>
      </w:r>
      <w:r w:rsidRPr="00A57CCA">
        <w:rPr>
          <w:rFonts w:ascii="TH Sarabun New" w:hAnsi="TH Sarabun New" w:cs="TH Sarabun New"/>
          <w:sz w:val="32"/>
          <w:szCs w:val="32"/>
          <w:cs/>
        </w:rPr>
        <w:t xml:space="preserve"> เวลาประมาณ </w:t>
      </w:r>
      <w:r w:rsidRPr="00A57CCA">
        <w:rPr>
          <w:rFonts w:ascii="TH Sarabun New" w:hAnsi="TH Sarabun New" w:cs="TH Sarabun New"/>
          <w:sz w:val="32"/>
          <w:szCs w:val="32"/>
        </w:rPr>
        <w:t>21.00</w:t>
      </w:r>
      <w:r w:rsidRPr="00A57CCA">
        <w:rPr>
          <w:rFonts w:ascii="TH Sarabun New" w:hAnsi="TH Sarabun New" w:cs="TH Sarabun New"/>
          <w:sz w:val="32"/>
          <w:szCs w:val="32"/>
          <w:cs/>
        </w:rPr>
        <w:t xml:space="preserve"> น. ขณะที่ ร.ต.ต.บัญชาฯ และ ส.ต.อ.บารมีฯ กำลังปฏิบัติหน้าที่ อำนวยความสะดวกการจราจรในพื้นที่ ได้ออกตรวจบริเวณแยกเนินทอง ได้พบเห็นประชาชนจอดเปิด ฝากระโปรงรถอยู่ จึงได้เข้าไปทำการตรวจสอบและสอบถาม จนทราบว่ารถแบตเตอรี่หมด ร.ต.ต.บัญชาฯ และ ส.ต.อ.บารมีฯ จึงได้ดำเนินการช่วยทำการพ่วงแบตเตอรี่ให้กับประชาชน จนประชาชนสามารถเดินทางต่อไปได้ ทำให้ประชาชนที่ได้รับการบริการ มีความพึงพอใจ ชื่นชมและขอขอบคุณในการช่วยเหลือครั้งนี้.</w:t>
      </w:r>
      <w:bookmarkEnd w:id="3"/>
      <w:bookmarkEnd w:id="4"/>
    </w:p>
    <w:p w14:paraId="5AD714D4" w14:textId="77777777" w:rsidR="00C82F34" w:rsidRPr="00A57CCA" w:rsidRDefault="00C82F34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14:paraId="0846F118" w14:textId="77777777" w:rsidR="00C82F34" w:rsidRDefault="00C82F34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23046D3" wp14:editId="711A0848">
            <wp:extent cx="2770494" cy="207833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98" cy="20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EBCA71F" wp14:editId="76641891">
            <wp:extent cx="2763754" cy="2073275"/>
            <wp:effectExtent l="0" t="0" r="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39" cy="20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E4A9" w14:textId="77777777" w:rsidR="00C82F34" w:rsidRDefault="00C82F34" w:rsidP="00C82F34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B9FF10D" w14:textId="77777777" w:rsidR="00C82F34" w:rsidRPr="00A57CCA" w:rsidRDefault="00C82F34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A57CCA">
        <w:rPr>
          <w:rFonts w:ascii="TH Sarabun New" w:hAnsi="TH Sarabun New" w:cs="TH Sarabun New"/>
          <w:sz w:val="32"/>
          <w:szCs w:val="32"/>
          <w:cs/>
        </w:rPr>
        <w:t>วันที่ 1 ถึง 31 ต.ค.2567 เจ้าหน้าที่ตำรวจจราจรได้มีการอำนวยความสะดวกด้านการจราจร และดูแลความปลอดภัยของประชาชน บริเวณจุดสัญญาณไฟจราจร และบริเวณหน้าสถานศึกษาจำนวน 30 ครั้ง</w:t>
      </w:r>
    </w:p>
    <w:p w14:paraId="11EF4868" w14:textId="77777777" w:rsidR="00C82F34" w:rsidRPr="00A57CCA" w:rsidRDefault="00C82F34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14:paraId="23B9789A" w14:textId="77777777" w:rsidR="00C82F34" w:rsidRDefault="00C82F34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90F5760" wp14:editId="5C9802DF">
            <wp:extent cx="2262637" cy="2240401"/>
            <wp:effectExtent l="0" t="0" r="4445" b="7620"/>
            <wp:docPr id="162302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/>
                    <a:stretch/>
                  </pic:blipFill>
                  <pic:spPr bwMode="auto">
                    <a:xfrm>
                      <a:off x="0" y="0"/>
                      <a:ext cx="2289664" cy="22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</w:t>
      </w:r>
      <w:r>
        <w:rPr>
          <w:noProof/>
          <w:cs/>
        </w:rPr>
        <w:drawing>
          <wp:inline distT="0" distB="0" distL="0" distR="0" wp14:anchorId="4EB30EBC" wp14:editId="46492773">
            <wp:extent cx="2332558" cy="2217420"/>
            <wp:effectExtent l="0" t="0" r="0" b="0"/>
            <wp:docPr id="1069553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 b="7874"/>
                    <a:stretch/>
                  </pic:blipFill>
                  <pic:spPr bwMode="auto">
                    <a:xfrm>
                      <a:off x="0" y="0"/>
                      <a:ext cx="2358338" cy="22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75FA" w14:textId="77777777" w:rsidR="00C82F34" w:rsidRDefault="00C82F34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C3EBCFB" w14:textId="77777777" w:rsidR="00C82F34" w:rsidRDefault="00C82F34" w:rsidP="00C82F34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D81446A" w14:textId="77777777" w:rsidR="00F31CA1" w:rsidRDefault="00F31CA1" w:rsidP="00C82F34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DE4B5C3" w14:textId="77777777" w:rsidR="00C82F34" w:rsidRPr="00DA766F" w:rsidRDefault="00C82F34" w:rsidP="00C82F34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DA766F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วันที่ 1 ถึง 31 ต.ค. 2567 เจ้าหน้าที่ตำรวจจราจรได้มีการตั้งจุดตรวจกวดขันการกระทำผิดวินัยจราจรในพื้นที่รับผิดชอบมีผลการจับกุมตามมาตรการ 10 ข้อหาหลัก รวมทั้งสิ้น 1,812 ราย </w:t>
      </w:r>
    </w:p>
    <w:p w14:paraId="6A1DC5BD" w14:textId="77777777" w:rsidR="00C82F34" w:rsidRPr="00DA766F" w:rsidRDefault="00C82F34" w:rsidP="00C82F34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337E3F1" w14:textId="77777777" w:rsidR="00C82F34" w:rsidRDefault="00C82F34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0B0A5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7B48DB" wp14:editId="37A6F0D8">
            <wp:extent cx="5543550" cy="3841750"/>
            <wp:effectExtent l="0" t="0" r="0" b="635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81FA84-C582-2AD2-016E-781DA9F7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981FA84-C582-2AD2-016E-781DA9F7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9526"/>
                    <a:stretch/>
                  </pic:blipFill>
                  <pic:spPr bwMode="auto">
                    <a:xfrm>
                      <a:off x="0" y="0"/>
                      <a:ext cx="5577534" cy="386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FC84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5E41A2E3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8A1E70E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D453504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970D65A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30798195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321C9FD6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3E832F33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C890E18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C49CD0E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D11920D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3F9613A3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66643C3B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5490E8D7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5F055E5" w14:textId="77777777" w:rsidR="00DA766F" w:rsidRDefault="00DA766F" w:rsidP="00C82F34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669978A" w14:textId="77777777" w:rsidR="00E43D70" w:rsidRDefault="00E43D70" w:rsidP="00E43D7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325CAA" w14:textId="1EF6C0BB" w:rsidR="00E43D70" w:rsidRPr="00101357" w:rsidRDefault="00E43D70" w:rsidP="00E43D7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อำนวยการ</w:t>
      </w:r>
    </w:p>
    <w:p w14:paraId="14022305" w14:textId="77777777" w:rsidR="00DA766F" w:rsidRPr="00D46CD7" w:rsidRDefault="00DA766F" w:rsidP="00DA766F">
      <w:pPr>
        <w:pStyle w:val="ab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6CD7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22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78C4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เวลา 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D46CD7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0 น. </w:t>
      </w:r>
      <w:r w:rsidRPr="008B634C">
        <w:rPr>
          <w:rFonts w:ascii="TH Sarabun New" w:hAnsi="TH Sarabun New" w:cs="TH Sarabun New"/>
          <w:sz w:val="32"/>
          <w:szCs w:val="32"/>
          <w:cs/>
        </w:rPr>
        <w:t xml:space="preserve">พ.ต.อ. ฐนพงศ์ โพธิ์ทิ ผกก.สภ.เสม็ด พ.ต.ท. สุรเชษฐ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เ</w:t>
      </w:r>
      <w:r w:rsidRPr="008B634C">
        <w:rPr>
          <w:rFonts w:ascii="TH Sarabun New" w:hAnsi="TH Sarabun New" w:cs="TH Sarabun New"/>
          <w:sz w:val="32"/>
          <w:szCs w:val="32"/>
          <w:cs/>
        </w:rPr>
        <w:t xml:space="preserve">อนกศรี รอง ผกก.ป.สภ.เสม็ด </w:t>
      </w:r>
      <w:r w:rsidRPr="00F174B0">
        <w:rPr>
          <w:rFonts w:ascii="TH Sarabun New" w:hAnsi="TH Sarabun New" w:cs="TH Sarabun New"/>
          <w:sz w:val="32"/>
          <w:szCs w:val="32"/>
          <w:cs/>
        </w:rPr>
        <w:t>มอบให้ พ.ต.ท. นัฐพร แสงจันทร์ สว.อก.สภ.เสม็ด และ พ.ต.ต. สายัณห์ บรรเทากิจ สวป.(ชส.)สภ.เสม็ด พร้อมข้าราชการตำรวจจิตอาสา จำนวน 10 นาย  ปรับภูมิทัศน์ ทำความสะอาด เก็บขยะ บริเวณโดยรอบ วัดเสม็ด “เราทำความดีด้วยหัวใจ รักชาติ ศาสน์ กษัตริย์” เนื่องในวันคล้ายวันสวรรคตของพระบาทสมเด็จพระจุลจอมเกล้าเจ้าอยู่หัว วันปิยมหาราช วันที่ 23 ตุลาคม</w:t>
      </w:r>
    </w:p>
    <w:p w14:paraId="31063203" w14:textId="77777777" w:rsidR="00DA766F" w:rsidRPr="000B597D" w:rsidRDefault="00DA766F" w:rsidP="00DA766F">
      <w:pPr>
        <w:tabs>
          <w:tab w:val="left" w:pos="1663"/>
        </w:tabs>
        <w:rPr>
          <w:cs/>
        </w:rPr>
      </w:pP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5B96399" wp14:editId="442EBB80">
            <wp:simplePos x="0" y="0"/>
            <wp:positionH relativeFrom="margin">
              <wp:posOffset>4271010</wp:posOffset>
            </wp:positionH>
            <wp:positionV relativeFrom="paragraph">
              <wp:posOffset>3365500</wp:posOffset>
            </wp:positionV>
            <wp:extent cx="1919605" cy="1439545"/>
            <wp:effectExtent l="0" t="0" r="4445" b="8255"/>
            <wp:wrapNone/>
            <wp:docPr id="755533597" name="รูปภาพ 1" descr="รูปภาพประกอบด้วย เสื้อผ้า, กลางแจ้ง, ต้นไม้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33597" name="รูปภาพ 1" descr="รูปภาพประกอบด้วย เสื้อผ้า, กลางแจ้ง, ต้นไม้, คน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FDBEBF3" wp14:editId="42F7A9EF">
            <wp:simplePos x="0" y="0"/>
            <wp:positionH relativeFrom="margin">
              <wp:posOffset>1270</wp:posOffset>
            </wp:positionH>
            <wp:positionV relativeFrom="paragraph">
              <wp:posOffset>3365500</wp:posOffset>
            </wp:positionV>
            <wp:extent cx="1918970" cy="1439545"/>
            <wp:effectExtent l="0" t="0" r="5080" b="8255"/>
            <wp:wrapNone/>
            <wp:docPr id="1499188007" name="รูปภาพ 1" descr="รูปภาพประกอบด้วย กลางแจ้ง, ต้นไม้, พื้น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88007" name="รูปภาพ 1" descr="รูปภาพประกอบด้วย กลางแจ้ง, ต้นไม้, พื้น, ปลูก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23F1BCE" wp14:editId="3A1A697B">
            <wp:simplePos x="0" y="0"/>
            <wp:positionH relativeFrom="margin">
              <wp:posOffset>2139950</wp:posOffset>
            </wp:positionH>
            <wp:positionV relativeFrom="paragraph">
              <wp:posOffset>3365500</wp:posOffset>
            </wp:positionV>
            <wp:extent cx="1918970" cy="1439545"/>
            <wp:effectExtent l="0" t="0" r="5080" b="8255"/>
            <wp:wrapNone/>
            <wp:docPr id="244575449" name="รูปภาพ 1" descr="รูปภาพประกอบด้วย กลางแจ้ง, พื้น, ต้นไม้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5449" name="รูปภาพ 1" descr="รูปภาพประกอบด้วย กลางแจ้ง, พื้น, ต้นไม้, เสื้อผ้า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24D5DA4" wp14:editId="0D0E1AC6">
            <wp:simplePos x="0" y="0"/>
            <wp:positionH relativeFrom="margin">
              <wp:posOffset>4271010</wp:posOffset>
            </wp:positionH>
            <wp:positionV relativeFrom="paragraph">
              <wp:posOffset>1791335</wp:posOffset>
            </wp:positionV>
            <wp:extent cx="1918970" cy="1439545"/>
            <wp:effectExtent l="0" t="0" r="5080" b="8255"/>
            <wp:wrapNone/>
            <wp:docPr id="385196331" name="รูปภาพ 1" descr="รูปภาพประกอบด้วย กลางแจ้ง, พื้น, ปลูก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339" name="รูปภาพ 1" descr="รูปภาพประกอบด้วย กลางแจ้ง, พื้น, ปลูก, รองเท้า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125C843" wp14:editId="5180A43B">
            <wp:simplePos x="0" y="0"/>
            <wp:positionH relativeFrom="margin">
              <wp:posOffset>1270</wp:posOffset>
            </wp:positionH>
            <wp:positionV relativeFrom="paragraph">
              <wp:posOffset>1791335</wp:posOffset>
            </wp:positionV>
            <wp:extent cx="1918970" cy="1439545"/>
            <wp:effectExtent l="0" t="0" r="5080" b="8255"/>
            <wp:wrapNone/>
            <wp:docPr id="1205793206" name="รูปภาพ 1" descr="รูปภาพประกอบด้วย เสื้อผ้า, รองเท้า, คน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27266" name="รูปภาพ 1" descr="รูปภาพประกอบด้วย เสื้อผ้า, รองเท้า, คน, พื้น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F2948DE" wp14:editId="7DDD59E4">
            <wp:simplePos x="0" y="0"/>
            <wp:positionH relativeFrom="margin">
              <wp:posOffset>2139950</wp:posOffset>
            </wp:positionH>
            <wp:positionV relativeFrom="paragraph">
              <wp:posOffset>1791335</wp:posOffset>
            </wp:positionV>
            <wp:extent cx="1919605" cy="1439545"/>
            <wp:effectExtent l="0" t="0" r="4445" b="8255"/>
            <wp:wrapNone/>
            <wp:docPr id="454690034" name="รูปภาพ 1" descr="รูปภาพประกอบด้วย กลางแจ้ง, ต้นไม้, เสื้อผ้า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315" name="รูปภาพ 1" descr="รูปภาพประกอบด้วย กลางแจ้ง, ต้นไม้, เสื้อผ้า, พื้น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FCE7997" wp14:editId="1F1B4FC7">
            <wp:simplePos x="0" y="0"/>
            <wp:positionH relativeFrom="margin">
              <wp:posOffset>4274185</wp:posOffset>
            </wp:positionH>
            <wp:positionV relativeFrom="paragraph">
              <wp:posOffset>206375</wp:posOffset>
            </wp:positionV>
            <wp:extent cx="1919605" cy="1439545"/>
            <wp:effectExtent l="0" t="0" r="4445" b="8255"/>
            <wp:wrapNone/>
            <wp:docPr id="881283721" name="รูปภาพ 1" descr="รูปภาพประกอบด้วย กลางแจ้ง, เสื้อผ้า, ต้นไม้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4051" name="รูปภาพ 1" descr="รูปภาพประกอบด้วย กลางแจ้ง, เสื้อผ้า, ต้นไม้, รองเท้า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5D0486D" wp14:editId="52777435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1919605" cy="1439545"/>
            <wp:effectExtent l="0" t="0" r="4445" b="8255"/>
            <wp:wrapNone/>
            <wp:docPr id="2087434234" name="รูปภาพ 1" descr="รูปภาพประกอบด้วย กลางแจ้ง, ท้องฟ้า, ต้นไม้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58353" name="รูปภาพ 1" descr="รูปภาพประกอบด้วย กลางแจ้ง, ท้องฟ้า, ต้นไม้, ข้อความ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BB203C6" wp14:editId="074799B3">
            <wp:simplePos x="0" y="0"/>
            <wp:positionH relativeFrom="margin">
              <wp:posOffset>2137410</wp:posOffset>
            </wp:positionH>
            <wp:positionV relativeFrom="paragraph">
              <wp:posOffset>206829</wp:posOffset>
            </wp:positionV>
            <wp:extent cx="1919605" cy="1439545"/>
            <wp:effectExtent l="0" t="0" r="4445" b="8255"/>
            <wp:wrapNone/>
            <wp:docPr id="1817462625" name="รูปภาพ 1" descr="รูปภาพประกอบด้วย กลางแจ้ง, ต้นไม้, พื้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4549" name="รูปภาพ 1" descr="รูปภาพประกอบด้วย กลางแจ้ง, ต้นไม้, พื้น, เสื้อผ้า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5223B" w14:textId="77777777" w:rsidR="00E43D70" w:rsidRPr="00DA766F" w:rsidRDefault="00E43D70" w:rsidP="006F182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33D609C" w14:textId="77777777" w:rsidR="006F1825" w:rsidRDefault="006F1825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608330" w14:textId="77777777" w:rsidR="00101357" w:rsidRPr="00101357" w:rsidRDefault="00101357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8B9F4C" w14:textId="726B0D8F" w:rsidR="00D23800" w:rsidRPr="00101357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F416D2" w14:textId="77777777" w:rsidR="00D23800" w:rsidRPr="00101357" w:rsidRDefault="00D23800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567085F" w14:textId="77777777" w:rsidR="0034752B" w:rsidRPr="00101357" w:rsidRDefault="0034752B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4A9A6B" w14:textId="77777777" w:rsidR="00D23800" w:rsidRPr="00101357" w:rsidRDefault="00D23800" w:rsidP="003475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23800" w:rsidRPr="0010135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33F5" w14:textId="77777777" w:rsidR="004F2E92" w:rsidRDefault="004F2E92" w:rsidP="0071078E">
      <w:pPr>
        <w:spacing w:after="0" w:line="240" w:lineRule="auto"/>
      </w:pPr>
      <w:r>
        <w:separator/>
      </w:r>
    </w:p>
  </w:endnote>
  <w:endnote w:type="continuationSeparator" w:id="0">
    <w:p w14:paraId="3D8FE63E" w14:textId="77777777" w:rsidR="004F2E92" w:rsidRDefault="004F2E9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0080" w14:textId="77777777" w:rsidR="004F2E92" w:rsidRDefault="004F2E92" w:rsidP="0071078E">
      <w:pPr>
        <w:spacing w:after="0" w:line="240" w:lineRule="auto"/>
      </w:pPr>
      <w:r>
        <w:separator/>
      </w:r>
    </w:p>
  </w:footnote>
  <w:footnote w:type="continuationSeparator" w:id="0">
    <w:p w14:paraId="0E6E7372" w14:textId="77777777" w:rsidR="004F2E92" w:rsidRDefault="004F2E9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714">
    <w:abstractNumId w:val="1"/>
  </w:num>
  <w:num w:numId="2" w16cid:durableId="2080907911">
    <w:abstractNumId w:val="8"/>
  </w:num>
  <w:num w:numId="3" w16cid:durableId="273440512">
    <w:abstractNumId w:val="3"/>
  </w:num>
  <w:num w:numId="4" w16cid:durableId="2070423788">
    <w:abstractNumId w:val="15"/>
  </w:num>
  <w:num w:numId="5" w16cid:durableId="945698230">
    <w:abstractNumId w:val="13"/>
  </w:num>
  <w:num w:numId="6" w16cid:durableId="406271298">
    <w:abstractNumId w:val="0"/>
  </w:num>
  <w:num w:numId="7" w16cid:durableId="2019770175">
    <w:abstractNumId w:val="9"/>
  </w:num>
  <w:num w:numId="8" w16cid:durableId="768235465">
    <w:abstractNumId w:val="6"/>
  </w:num>
  <w:num w:numId="9" w16cid:durableId="1234703268">
    <w:abstractNumId w:val="11"/>
  </w:num>
  <w:num w:numId="10" w16cid:durableId="23020058">
    <w:abstractNumId w:val="2"/>
  </w:num>
  <w:num w:numId="11" w16cid:durableId="1579751585">
    <w:abstractNumId w:val="16"/>
  </w:num>
  <w:num w:numId="12" w16cid:durableId="1247693389">
    <w:abstractNumId w:val="10"/>
  </w:num>
  <w:num w:numId="13" w16cid:durableId="267198713">
    <w:abstractNumId w:val="7"/>
  </w:num>
  <w:num w:numId="14" w16cid:durableId="2002923506">
    <w:abstractNumId w:val="14"/>
  </w:num>
  <w:num w:numId="15" w16cid:durableId="1524631173">
    <w:abstractNumId w:val="12"/>
  </w:num>
  <w:num w:numId="16" w16cid:durableId="1673530087">
    <w:abstractNumId w:val="4"/>
  </w:num>
  <w:num w:numId="17" w16cid:durableId="127089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33DDA"/>
    <w:rsid w:val="00040968"/>
    <w:rsid w:val="000428FB"/>
    <w:rsid w:val="0005131E"/>
    <w:rsid w:val="00061DDE"/>
    <w:rsid w:val="0007093C"/>
    <w:rsid w:val="00087114"/>
    <w:rsid w:val="000C4D63"/>
    <w:rsid w:val="000C64E6"/>
    <w:rsid w:val="000C6F54"/>
    <w:rsid w:val="000D0535"/>
    <w:rsid w:val="000F75EB"/>
    <w:rsid w:val="00101357"/>
    <w:rsid w:val="00107621"/>
    <w:rsid w:val="00111221"/>
    <w:rsid w:val="00113F11"/>
    <w:rsid w:val="001159D5"/>
    <w:rsid w:val="001160F2"/>
    <w:rsid w:val="00123850"/>
    <w:rsid w:val="00137F65"/>
    <w:rsid w:val="00147688"/>
    <w:rsid w:val="00165B8C"/>
    <w:rsid w:val="00165C27"/>
    <w:rsid w:val="0018699D"/>
    <w:rsid w:val="001A505F"/>
    <w:rsid w:val="001A5D1E"/>
    <w:rsid w:val="001B400F"/>
    <w:rsid w:val="001C6C33"/>
    <w:rsid w:val="001E3A16"/>
    <w:rsid w:val="001E4B4C"/>
    <w:rsid w:val="001E536E"/>
    <w:rsid w:val="001E7F19"/>
    <w:rsid w:val="001F1E14"/>
    <w:rsid w:val="001F6749"/>
    <w:rsid w:val="002216A0"/>
    <w:rsid w:val="002230CA"/>
    <w:rsid w:val="002258C3"/>
    <w:rsid w:val="00235EC9"/>
    <w:rsid w:val="00235F67"/>
    <w:rsid w:val="0025410F"/>
    <w:rsid w:val="002668DD"/>
    <w:rsid w:val="00287EC0"/>
    <w:rsid w:val="002A51ED"/>
    <w:rsid w:val="002B0FE7"/>
    <w:rsid w:val="002B5882"/>
    <w:rsid w:val="002E4943"/>
    <w:rsid w:val="002E4AAB"/>
    <w:rsid w:val="00322AF8"/>
    <w:rsid w:val="00335568"/>
    <w:rsid w:val="003428BD"/>
    <w:rsid w:val="00346515"/>
    <w:rsid w:val="0034752B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94C65"/>
    <w:rsid w:val="004B22CD"/>
    <w:rsid w:val="004B6619"/>
    <w:rsid w:val="004D2310"/>
    <w:rsid w:val="004F2D4F"/>
    <w:rsid w:val="004F2E92"/>
    <w:rsid w:val="00512B70"/>
    <w:rsid w:val="00514291"/>
    <w:rsid w:val="0052480F"/>
    <w:rsid w:val="00525F30"/>
    <w:rsid w:val="00526F62"/>
    <w:rsid w:val="00530E04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5F52BA"/>
    <w:rsid w:val="005F6A06"/>
    <w:rsid w:val="00607602"/>
    <w:rsid w:val="006233CD"/>
    <w:rsid w:val="00660AE9"/>
    <w:rsid w:val="006A7B5A"/>
    <w:rsid w:val="006C648C"/>
    <w:rsid w:val="006D0615"/>
    <w:rsid w:val="006E10C9"/>
    <w:rsid w:val="006E6444"/>
    <w:rsid w:val="006F004B"/>
    <w:rsid w:val="006F079B"/>
    <w:rsid w:val="006F1825"/>
    <w:rsid w:val="006F2ADD"/>
    <w:rsid w:val="006F790B"/>
    <w:rsid w:val="00705B0D"/>
    <w:rsid w:val="00706E33"/>
    <w:rsid w:val="0071078E"/>
    <w:rsid w:val="007118E5"/>
    <w:rsid w:val="007256D9"/>
    <w:rsid w:val="0073047A"/>
    <w:rsid w:val="007508C5"/>
    <w:rsid w:val="0075404D"/>
    <w:rsid w:val="007666F1"/>
    <w:rsid w:val="00781A92"/>
    <w:rsid w:val="00783953"/>
    <w:rsid w:val="007A3878"/>
    <w:rsid w:val="007A3F0B"/>
    <w:rsid w:val="007A6AD8"/>
    <w:rsid w:val="007A7BBE"/>
    <w:rsid w:val="007F7C3C"/>
    <w:rsid w:val="00813DAF"/>
    <w:rsid w:val="00820E39"/>
    <w:rsid w:val="00853A93"/>
    <w:rsid w:val="008947B3"/>
    <w:rsid w:val="0089766A"/>
    <w:rsid w:val="008A40EB"/>
    <w:rsid w:val="008D087D"/>
    <w:rsid w:val="009011E2"/>
    <w:rsid w:val="00910929"/>
    <w:rsid w:val="0093061B"/>
    <w:rsid w:val="00943573"/>
    <w:rsid w:val="00955EA4"/>
    <w:rsid w:val="00956709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1778B"/>
    <w:rsid w:val="00A27E8C"/>
    <w:rsid w:val="00A312C9"/>
    <w:rsid w:val="00A55EB2"/>
    <w:rsid w:val="00A56D0D"/>
    <w:rsid w:val="00A57CCA"/>
    <w:rsid w:val="00A629A0"/>
    <w:rsid w:val="00A64506"/>
    <w:rsid w:val="00A8495C"/>
    <w:rsid w:val="00A941B2"/>
    <w:rsid w:val="00A97EA6"/>
    <w:rsid w:val="00AB051E"/>
    <w:rsid w:val="00AB179F"/>
    <w:rsid w:val="00AC1A71"/>
    <w:rsid w:val="00AD37B6"/>
    <w:rsid w:val="00AD538E"/>
    <w:rsid w:val="00AF0F20"/>
    <w:rsid w:val="00AF7B8E"/>
    <w:rsid w:val="00B1428D"/>
    <w:rsid w:val="00B27226"/>
    <w:rsid w:val="00B361AD"/>
    <w:rsid w:val="00B42A0E"/>
    <w:rsid w:val="00B552FE"/>
    <w:rsid w:val="00B8096A"/>
    <w:rsid w:val="00B84DE9"/>
    <w:rsid w:val="00B85565"/>
    <w:rsid w:val="00BB6543"/>
    <w:rsid w:val="00BD7333"/>
    <w:rsid w:val="00C021CC"/>
    <w:rsid w:val="00C03937"/>
    <w:rsid w:val="00C070E4"/>
    <w:rsid w:val="00C1792F"/>
    <w:rsid w:val="00C2087D"/>
    <w:rsid w:val="00C23590"/>
    <w:rsid w:val="00C368B5"/>
    <w:rsid w:val="00C74AB3"/>
    <w:rsid w:val="00C82F34"/>
    <w:rsid w:val="00C9222D"/>
    <w:rsid w:val="00C92853"/>
    <w:rsid w:val="00CA1AFE"/>
    <w:rsid w:val="00CB1A21"/>
    <w:rsid w:val="00CB27F9"/>
    <w:rsid w:val="00CC6DE7"/>
    <w:rsid w:val="00CD20D0"/>
    <w:rsid w:val="00D23800"/>
    <w:rsid w:val="00D269D3"/>
    <w:rsid w:val="00D3786D"/>
    <w:rsid w:val="00D37EBC"/>
    <w:rsid w:val="00D61234"/>
    <w:rsid w:val="00D666F3"/>
    <w:rsid w:val="00D83E7E"/>
    <w:rsid w:val="00DA766F"/>
    <w:rsid w:val="00DB39D0"/>
    <w:rsid w:val="00DE1C0D"/>
    <w:rsid w:val="00DE29CD"/>
    <w:rsid w:val="00DF7B44"/>
    <w:rsid w:val="00E11DD0"/>
    <w:rsid w:val="00E21ADB"/>
    <w:rsid w:val="00E25EFC"/>
    <w:rsid w:val="00E34236"/>
    <w:rsid w:val="00E43D70"/>
    <w:rsid w:val="00E46788"/>
    <w:rsid w:val="00E511E9"/>
    <w:rsid w:val="00E64855"/>
    <w:rsid w:val="00E6603E"/>
    <w:rsid w:val="00E75815"/>
    <w:rsid w:val="00E75F20"/>
    <w:rsid w:val="00E963F6"/>
    <w:rsid w:val="00EB59E8"/>
    <w:rsid w:val="00EB6946"/>
    <w:rsid w:val="00ED1E44"/>
    <w:rsid w:val="00F07E52"/>
    <w:rsid w:val="00F11572"/>
    <w:rsid w:val="00F11690"/>
    <w:rsid w:val="00F17582"/>
    <w:rsid w:val="00F21BF1"/>
    <w:rsid w:val="00F25E5C"/>
    <w:rsid w:val="00F30DD6"/>
    <w:rsid w:val="00F31CA1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C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DA766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การรับแจ้งความระบบ </a:t>
            </a:r>
            <a:r>
              <a:rPr lang="en-US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PD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รับแจ้งความระบบ PD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เอกสารหาย</c:v>
                </c:pt>
                <c:pt idx="1">
                  <c:v>หลักฐาน</c:v>
                </c:pt>
                <c:pt idx="2">
                  <c:v>อาญา</c:v>
                </c:pt>
                <c:pt idx="3">
                  <c:v>จราจ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10</c:v>
                </c:pt>
                <c:pt idx="1">
                  <c:v>301</c:v>
                </c:pt>
                <c:pt idx="2">
                  <c:v>483</c:v>
                </c:pt>
                <c:pt idx="3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2-459E-A5C4-919A522E9F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9655248"/>
        <c:axId val="1849649488"/>
      </c:barChart>
      <c:catAx>
        <c:axId val="18496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49649488"/>
        <c:crosses val="autoZero"/>
        <c:auto val="1"/>
        <c:lblAlgn val="ctr"/>
        <c:lblOffset val="100"/>
        <c:noMultiLvlLbl val="0"/>
      </c:catAx>
      <c:valAx>
        <c:axId val="18496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965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คลองลึก สภ.คลองลึก</cp:lastModifiedBy>
  <cp:revision>17</cp:revision>
  <cp:lastPrinted>2024-02-20T10:00:00Z</cp:lastPrinted>
  <dcterms:created xsi:type="dcterms:W3CDTF">2025-04-10T07:34:00Z</dcterms:created>
  <dcterms:modified xsi:type="dcterms:W3CDTF">2025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